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 w:cstheme="minorHAnsi"/>
          <w:kern w:val="2"/>
          <w:sz w:val="24"/>
          <w:szCs w:val="22"/>
          <w:lang w:eastAsia="en-US"/>
          <w14:ligatures w14:val="standardContextual"/>
        </w:rPr>
        <w:id w:val="-21388618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D31651" w14:textId="2ADB75C8" w:rsidR="003C7A5D" w:rsidRDefault="003C7A5D">
          <w:pPr>
            <w:pStyle w:val="Tartalomjegyzkcmsora"/>
          </w:pPr>
          <w:r>
            <w:t>Tartalom</w:t>
          </w:r>
        </w:p>
        <w:p w14:paraId="7FAAF294" w14:textId="0BF8FFF8" w:rsidR="00642266" w:rsidRDefault="003C7A5D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4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893440" w:history="1">
            <w:r w:rsidR="00642266" w:rsidRPr="004D7C1F">
              <w:rPr>
                <w:rStyle w:val="Hiperhivatkozs"/>
                <w:noProof/>
              </w:rPr>
              <w:t>Weboldal célja:</w:t>
            </w:r>
            <w:r w:rsidR="00642266">
              <w:rPr>
                <w:noProof/>
                <w:webHidden/>
              </w:rPr>
              <w:tab/>
            </w:r>
            <w:r w:rsidR="00642266">
              <w:rPr>
                <w:noProof/>
                <w:webHidden/>
              </w:rPr>
              <w:fldChar w:fldCharType="begin"/>
            </w:r>
            <w:r w:rsidR="00642266">
              <w:rPr>
                <w:noProof/>
                <w:webHidden/>
              </w:rPr>
              <w:instrText xml:space="preserve"> PAGEREF _Toc195893440 \h </w:instrText>
            </w:r>
            <w:r w:rsidR="00642266">
              <w:rPr>
                <w:noProof/>
                <w:webHidden/>
              </w:rPr>
            </w:r>
            <w:r w:rsidR="00642266">
              <w:rPr>
                <w:noProof/>
                <w:webHidden/>
              </w:rPr>
              <w:fldChar w:fldCharType="separate"/>
            </w:r>
            <w:r w:rsidR="00642266">
              <w:rPr>
                <w:noProof/>
                <w:webHidden/>
              </w:rPr>
              <w:t>1</w:t>
            </w:r>
            <w:r w:rsidR="00642266">
              <w:rPr>
                <w:noProof/>
                <w:webHidden/>
              </w:rPr>
              <w:fldChar w:fldCharType="end"/>
            </w:r>
          </w:hyperlink>
        </w:p>
        <w:p w14:paraId="5C291A4A" w14:textId="1629EFD9" w:rsidR="00642266" w:rsidRDefault="00642266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4"/>
              <w:lang w:eastAsia="hu-HU"/>
            </w:rPr>
          </w:pPr>
          <w:hyperlink w:anchor="_Toc195893441" w:history="1">
            <w:r w:rsidRPr="004D7C1F">
              <w:rPr>
                <w:rStyle w:val="Hiperhivatkozs"/>
                <w:noProof/>
              </w:rPr>
              <w:t>Rendszerkövetelmény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93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272E8" w14:textId="570A537F" w:rsidR="00642266" w:rsidRDefault="00642266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4"/>
              <w:lang w:eastAsia="hu-HU"/>
            </w:rPr>
          </w:pPr>
          <w:hyperlink w:anchor="_Toc195893442" w:history="1">
            <w:r w:rsidRPr="004D7C1F">
              <w:rPr>
                <w:rStyle w:val="Hiperhivatkozs"/>
                <w:noProof/>
              </w:rPr>
              <w:t>Weboldal futtatá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93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F08F2" w14:textId="49E7EB18" w:rsidR="00642266" w:rsidRDefault="00642266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4"/>
              <w:lang w:eastAsia="hu-HU"/>
            </w:rPr>
          </w:pPr>
          <w:hyperlink w:anchor="_Toc195893443" w:history="1">
            <w:r w:rsidRPr="004D7C1F">
              <w:rPr>
                <w:rStyle w:val="Hiperhivatkozs"/>
                <w:noProof/>
              </w:rPr>
              <w:t>Felhasználó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93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6FD82" w14:textId="3E0BBBB9" w:rsidR="00642266" w:rsidRDefault="00642266">
          <w:pPr>
            <w:pStyle w:val="TJ1"/>
            <w:rPr>
              <w:rFonts w:asciiTheme="minorHAnsi" w:eastAsiaTheme="minorEastAsia" w:hAnsiTheme="minorHAnsi" w:cstheme="minorBidi"/>
              <w:noProof/>
              <w:szCs w:val="24"/>
              <w:lang w:eastAsia="hu-HU"/>
            </w:rPr>
          </w:pPr>
          <w:hyperlink w:anchor="_Toc195893444" w:history="1">
            <w:r w:rsidRPr="004D7C1F">
              <w:rPr>
                <w:rStyle w:val="Hiperhivatkozs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eastAsia="hu-HU"/>
              </w:rPr>
              <w:tab/>
            </w:r>
            <w:r w:rsidRPr="004D7C1F">
              <w:rPr>
                <w:rStyle w:val="Hiperhivatkozs"/>
                <w:noProof/>
              </w:rPr>
              <w:t>Kezdőlap (Ho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93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85D02" w14:textId="46109DF2" w:rsidR="00642266" w:rsidRDefault="00642266">
          <w:pPr>
            <w:pStyle w:val="TJ1"/>
            <w:rPr>
              <w:rFonts w:asciiTheme="minorHAnsi" w:eastAsiaTheme="minorEastAsia" w:hAnsiTheme="minorHAnsi" w:cstheme="minorBidi"/>
              <w:noProof/>
              <w:szCs w:val="24"/>
              <w:lang w:eastAsia="hu-HU"/>
            </w:rPr>
          </w:pPr>
          <w:hyperlink w:anchor="_Toc195893445" w:history="1">
            <w:r w:rsidRPr="004D7C1F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eastAsia="hu-HU"/>
              </w:rPr>
              <w:tab/>
            </w:r>
            <w:r w:rsidRPr="004D7C1F">
              <w:rPr>
                <w:rStyle w:val="Hiperhivatkozs"/>
                <w:noProof/>
              </w:rPr>
              <w:t>Felhasználói hiteles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93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50E6F" w14:textId="0B0E6AA4" w:rsidR="00642266" w:rsidRDefault="00642266">
          <w:pPr>
            <w:pStyle w:val="TJ1"/>
            <w:rPr>
              <w:rFonts w:asciiTheme="minorHAnsi" w:eastAsiaTheme="minorEastAsia" w:hAnsiTheme="minorHAnsi" w:cstheme="minorBidi"/>
              <w:noProof/>
              <w:szCs w:val="24"/>
              <w:lang w:eastAsia="hu-HU"/>
            </w:rPr>
          </w:pPr>
          <w:hyperlink w:anchor="_Toc195893446" w:history="1">
            <w:r w:rsidRPr="004D7C1F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eastAsia="hu-HU"/>
              </w:rPr>
              <w:tab/>
            </w:r>
            <w:r w:rsidRPr="004D7C1F">
              <w:rPr>
                <w:rStyle w:val="Hiperhivatkozs"/>
                <w:noProof/>
              </w:rPr>
              <w:t>Könyvek böngészése és szűrése (Boo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93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7AA25" w14:textId="05B5F201" w:rsidR="00642266" w:rsidRDefault="00642266">
          <w:pPr>
            <w:pStyle w:val="TJ1"/>
            <w:rPr>
              <w:rFonts w:asciiTheme="minorHAnsi" w:eastAsiaTheme="minorEastAsia" w:hAnsiTheme="minorHAnsi" w:cstheme="minorBidi"/>
              <w:noProof/>
              <w:szCs w:val="24"/>
              <w:lang w:eastAsia="hu-HU"/>
            </w:rPr>
          </w:pPr>
          <w:hyperlink w:anchor="_Toc195893447" w:history="1">
            <w:r w:rsidRPr="004D7C1F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eastAsia="hu-HU"/>
              </w:rPr>
              <w:tab/>
            </w:r>
            <w:r w:rsidRPr="004D7C1F">
              <w:rPr>
                <w:rStyle w:val="Hiperhivatkozs"/>
                <w:noProof/>
              </w:rPr>
              <w:t>Felhasználói irányítópult (Dashboa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93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BF845" w14:textId="58C6FD9E" w:rsidR="003C7A5D" w:rsidRDefault="003C7A5D">
          <w:r>
            <w:rPr>
              <w:b/>
              <w:bCs/>
            </w:rPr>
            <w:fldChar w:fldCharType="end"/>
          </w:r>
        </w:p>
      </w:sdtContent>
    </w:sdt>
    <w:p w14:paraId="0D6A12D6" w14:textId="637517DA" w:rsidR="008A6B82" w:rsidRDefault="003C7A5D" w:rsidP="003C7A5D">
      <w:pPr>
        <w:pStyle w:val="Cm"/>
      </w:pPr>
      <w:r w:rsidRPr="003C7A5D">
        <w:t>Frontend Dokumentáció</w:t>
      </w:r>
    </w:p>
    <w:p w14:paraId="1455FD9D" w14:textId="5DB178C9" w:rsidR="00CE20F0" w:rsidRDefault="00AD6713" w:rsidP="00AD6713">
      <w:pPr>
        <w:pStyle w:val="Cmsor2"/>
      </w:pPr>
      <w:bookmarkStart w:id="0" w:name="_Toc195893440"/>
      <w:r>
        <w:t>Weboldal célja:</w:t>
      </w:r>
      <w:bookmarkEnd w:id="0"/>
    </w:p>
    <w:p w14:paraId="7C99AAC6" w14:textId="2D1CFA83" w:rsidR="00AD6713" w:rsidRDefault="00AD6713" w:rsidP="00AD6713">
      <w:r>
        <w:t xml:space="preserve">Az </w:t>
      </w:r>
      <w:r w:rsidRPr="00AD6713">
        <w:rPr>
          <w:b/>
          <w:bCs/>
        </w:rPr>
        <w:t>LMS</w:t>
      </w:r>
      <w:r>
        <w:t xml:space="preserve"> (</w:t>
      </w:r>
      <w:r w:rsidRPr="00AD6713">
        <w:rPr>
          <w:i/>
          <w:iCs/>
        </w:rPr>
        <w:t>Library Management System</w:t>
      </w:r>
      <w:r>
        <w:t>) nevű webes könyvtári kölcsönzéseik megtekintésére és könyvek lefoglalására nyújt lehetőséget a felhasználók számára.</w:t>
      </w:r>
    </w:p>
    <w:p w14:paraId="19D55C4E" w14:textId="4AFAB5B3" w:rsidR="00AD6713" w:rsidRDefault="00AD6713" w:rsidP="00AD6713">
      <w:pPr>
        <w:pStyle w:val="Cmsor2"/>
      </w:pPr>
      <w:bookmarkStart w:id="1" w:name="_Toc195893441"/>
      <w:r>
        <w:t>Rendszerkövetelmények:</w:t>
      </w:r>
      <w:bookmarkEnd w:id="1"/>
    </w:p>
    <w:p w14:paraId="5F507B88" w14:textId="55D0FD56" w:rsidR="00AD6713" w:rsidRDefault="00AD6713" w:rsidP="00AD6713">
      <w:pPr>
        <w:pStyle w:val="Listaszerbekezds"/>
        <w:numPr>
          <w:ilvl w:val="0"/>
          <w:numId w:val="1"/>
        </w:numPr>
      </w:pPr>
      <w:r>
        <w:t>Modern webböngészők: Google Chrome, Mozilla Firefox, Brave, Opera, Microsoft Edge, Safari</w:t>
      </w:r>
    </w:p>
    <w:p w14:paraId="330F940C" w14:textId="4E7BEF30" w:rsidR="00AD6713" w:rsidRPr="00AD6713" w:rsidRDefault="00AD6713" w:rsidP="00AD6713">
      <w:pPr>
        <w:pStyle w:val="Listaszerbekezds"/>
        <w:numPr>
          <w:ilvl w:val="0"/>
          <w:numId w:val="1"/>
        </w:numPr>
      </w:pPr>
      <w:r>
        <w:t>Képernyőfelbontás: reszponzív, alkalmazkodik a kijelző felbontásához</w:t>
      </w:r>
    </w:p>
    <w:p w14:paraId="326E996C" w14:textId="1B6A3304" w:rsidR="00D32021" w:rsidRDefault="00D32021" w:rsidP="00D32021">
      <w:pPr>
        <w:pStyle w:val="Cmsor2"/>
      </w:pPr>
      <w:bookmarkStart w:id="2" w:name="_Toc195893442"/>
      <w:r>
        <w:t>Weboldal futtatása:</w:t>
      </w:r>
      <w:bookmarkEnd w:id="2"/>
    </w:p>
    <w:p w14:paraId="725B6EA0" w14:textId="77777777" w:rsidR="00D70BB8" w:rsidRDefault="00D32021" w:rsidP="00D70BB8">
      <w:r>
        <w:t xml:space="preserve">A frontend webszervert </w:t>
      </w:r>
      <w:r w:rsidR="0020701D">
        <w:t xml:space="preserve">futtatásának első lépése az </w:t>
      </w:r>
      <w:r w:rsidR="0020701D" w:rsidRPr="0020701D">
        <w:rPr>
          <w:i/>
          <w:iCs/>
        </w:rPr>
        <w:t>npm install</w:t>
      </w:r>
      <w:r w:rsidR="0020701D">
        <w:t xml:space="preserve">-t, a szükséges node module-ok telepítéséhez, majd ezt követően a </w:t>
      </w:r>
      <w:r w:rsidR="0020701D" w:rsidRPr="0020701D">
        <w:rPr>
          <w:i/>
          <w:iCs/>
        </w:rPr>
        <w:t>%/LMS/Website/React</w:t>
      </w:r>
      <w:r w:rsidR="0020701D">
        <w:t xml:space="preserve"> mappában kiadni az npm run dev parancsot vagy mindezek helyett használható </w:t>
      </w:r>
      <w:r w:rsidR="0020701D" w:rsidRPr="0020701D">
        <w:rPr>
          <w:i/>
          <w:iCs/>
        </w:rPr>
        <w:t>%/LMS/Website/</w:t>
      </w:r>
      <w:r w:rsidR="0020701D">
        <w:rPr>
          <w:i/>
          <w:iCs/>
        </w:rPr>
        <w:t xml:space="preserve"> </w:t>
      </w:r>
      <w:r w:rsidR="0020701D">
        <w:t xml:space="preserve">mappában található </w:t>
      </w:r>
      <w:r w:rsidR="0020701D" w:rsidRPr="0020701D">
        <w:rPr>
          <w:i/>
          <w:iCs/>
        </w:rPr>
        <w:t>set_up_and_start_website.bat</w:t>
      </w:r>
      <w:r w:rsidR="0020701D">
        <w:t xml:space="preserve"> fájl a weboldal futtatáshoz.</w:t>
      </w:r>
    </w:p>
    <w:p w14:paraId="71A0C403" w14:textId="3FF69914" w:rsidR="003C7A5D" w:rsidRDefault="00D32021" w:rsidP="00D70BB8">
      <w:pPr>
        <w:pStyle w:val="Cmsor2"/>
      </w:pPr>
      <w:bookmarkStart w:id="3" w:name="_Toc195893443"/>
      <w:r>
        <w:lastRenderedPageBreak/>
        <w:t>Felhasználói:</w:t>
      </w:r>
      <w:bookmarkEnd w:id="3"/>
    </w:p>
    <w:p w14:paraId="55E4D2A5" w14:textId="3F3F16F6" w:rsidR="00D32021" w:rsidRDefault="00741885" w:rsidP="004F0D99">
      <w:pPr>
        <w:pStyle w:val="Cmsor1"/>
        <w:numPr>
          <w:ilvl w:val="0"/>
          <w:numId w:val="2"/>
        </w:numPr>
        <w:ind w:left="426" w:hanging="426"/>
      </w:pPr>
      <w:bookmarkStart w:id="4" w:name="_Toc195893444"/>
      <w:r>
        <w:t>Kezdőlap (Home)</w:t>
      </w:r>
      <w:bookmarkEnd w:id="4"/>
    </w:p>
    <w:p w14:paraId="04EF1AD4" w14:textId="77A8E083" w:rsidR="001D25CF" w:rsidRDefault="00D70BB8" w:rsidP="001D25CF">
      <w:pPr>
        <w:pStyle w:val="Listaszerbekezds"/>
        <w:numPr>
          <w:ilvl w:val="0"/>
          <w:numId w:val="6"/>
        </w:numPr>
      </w:pPr>
      <w:r>
        <w:t>A kezdőlap a weboldal belépési pontja, ahol a felhasználók áttekinthetik, hogy hány könyv van az adatbázisban, hány felhasználó regisztrált és hány kölcsönzés történt összesen</w:t>
      </w:r>
      <w:r w:rsidR="001D25CF">
        <w:t>, továbbá a legtöbb 5 kikölcsönzött könyvet</w:t>
      </w:r>
      <w:r>
        <w:t>.</w:t>
      </w:r>
    </w:p>
    <w:p w14:paraId="6DFF278E" w14:textId="259F3967" w:rsidR="00D70BB8" w:rsidRPr="00D70BB8" w:rsidRDefault="00D70BB8" w:rsidP="006A77A9">
      <w:pPr>
        <w:pStyle w:val="Listaszerbekezds"/>
        <w:numPr>
          <w:ilvl w:val="0"/>
          <w:numId w:val="6"/>
        </w:numPr>
      </w:pPr>
      <w:r>
        <w:t>Innen érhetők el a fejlécen található bejelentkezési, regisztrációs és könyvböngészési oldalak.</w:t>
      </w:r>
    </w:p>
    <w:p w14:paraId="05114D0A" w14:textId="5F1C4F04" w:rsidR="00741885" w:rsidRDefault="00741885" w:rsidP="004F0D99">
      <w:pPr>
        <w:pStyle w:val="Cmsor1"/>
        <w:numPr>
          <w:ilvl w:val="0"/>
          <w:numId w:val="2"/>
        </w:numPr>
        <w:ind w:left="426" w:hanging="426"/>
      </w:pPr>
      <w:bookmarkStart w:id="5" w:name="_Toc195893445"/>
      <w:r>
        <w:t>Felhasználói hitelesítés</w:t>
      </w:r>
      <w:bookmarkEnd w:id="5"/>
    </w:p>
    <w:p w14:paraId="426A7868" w14:textId="04E93C13" w:rsidR="004F0D99" w:rsidRDefault="002A1057" w:rsidP="004F0D99">
      <w:r>
        <w:t>A weboldal biztosítja a felhasználók biztonságos hitelesítését és hozzáférését.</w:t>
      </w:r>
    </w:p>
    <w:p w14:paraId="0CE74A95" w14:textId="015AE7EA" w:rsidR="002A1057" w:rsidRDefault="002A1057" w:rsidP="002A1057">
      <w:pPr>
        <w:pStyle w:val="Listaszerbekezds"/>
        <w:numPr>
          <w:ilvl w:val="0"/>
          <w:numId w:val="5"/>
        </w:numPr>
      </w:pPr>
      <w:r>
        <w:t>Bejelentkezés (Login): A regisztrált felhasználók bejelentkezhetnek a fiókjukba.</w:t>
      </w:r>
    </w:p>
    <w:p w14:paraId="15D2B85F" w14:textId="59946E44" w:rsidR="002A1057" w:rsidRDefault="002A1057" w:rsidP="002A1057">
      <w:pPr>
        <w:pStyle w:val="Listaszerbekezds"/>
        <w:numPr>
          <w:ilvl w:val="0"/>
          <w:numId w:val="5"/>
        </w:numPr>
      </w:pPr>
      <w:r>
        <w:t>Regisztráció (Register): Új felhasználók regisztrálhatnak a rendszerbe.</w:t>
      </w:r>
    </w:p>
    <w:p w14:paraId="59E50FDE" w14:textId="366794CD" w:rsidR="002A1057" w:rsidRDefault="002A1057" w:rsidP="002A1057">
      <w:pPr>
        <w:pStyle w:val="Listaszerbekezds"/>
        <w:numPr>
          <w:ilvl w:val="0"/>
          <w:numId w:val="5"/>
        </w:numPr>
      </w:pPr>
      <w:r>
        <w:t>Regisztráció véglegesítése (Finalize</w:t>
      </w:r>
      <w:r w:rsidR="006A77A9">
        <w:t xml:space="preserve"> </w:t>
      </w:r>
      <w:r>
        <w:t xml:space="preserve">Registration): </w:t>
      </w:r>
      <w:r w:rsidR="006A77A9">
        <w:t>Előregisztrált felhasználók véglegesítése.</w:t>
      </w:r>
    </w:p>
    <w:p w14:paraId="1CE9D8E3" w14:textId="2F03B6BF" w:rsidR="006A77A9" w:rsidRDefault="006A77A9" w:rsidP="002A1057">
      <w:pPr>
        <w:pStyle w:val="Listaszerbekezds"/>
        <w:numPr>
          <w:ilvl w:val="0"/>
          <w:numId w:val="5"/>
        </w:numPr>
      </w:pPr>
      <w:r>
        <w:t>Email megerősítés (Verify): A két fajta regisztráció során a felhasználók email címének megerősítése szükséges.</w:t>
      </w:r>
    </w:p>
    <w:p w14:paraId="0E06300E" w14:textId="01A0ED3C" w:rsidR="006A77A9" w:rsidRDefault="006A77A9" w:rsidP="002A1057">
      <w:pPr>
        <w:pStyle w:val="Listaszerbekezds"/>
        <w:numPr>
          <w:ilvl w:val="0"/>
          <w:numId w:val="5"/>
        </w:numPr>
      </w:pPr>
      <w:r>
        <w:t xml:space="preserve">Jelszókezelés: </w:t>
      </w:r>
    </w:p>
    <w:p w14:paraId="1512DFC7" w14:textId="0B2937E2" w:rsidR="006A77A9" w:rsidRDefault="006A77A9" w:rsidP="006A77A9">
      <w:pPr>
        <w:pStyle w:val="Listaszerbekezds"/>
        <w:numPr>
          <w:ilvl w:val="1"/>
          <w:numId w:val="5"/>
        </w:numPr>
      </w:pPr>
      <w:r>
        <w:t>Elfelejtett jelszó (Forgot Password): Lehetővé teszi a felhasználók számára, hogy új jelszót kérjenek emailben.</w:t>
      </w:r>
    </w:p>
    <w:p w14:paraId="1F261475" w14:textId="3207772A" w:rsidR="006A77A9" w:rsidRPr="004F0D99" w:rsidRDefault="006A77A9" w:rsidP="006A77A9">
      <w:pPr>
        <w:pStyle w:val="Listaszerbekezds"/>
        <w:numPr>
          <w:ilvl w:val="1"/>
          <w:numId w:val="5"/>
        </w:numPr>
      </w:pPr>
      <w:r>
        <w:t>Jelszó módosítása (Change Password): Az emailben kapott linken keresztül a felhasználó megváltoztathatja a jelszavát.</w:t>
      </w:r>
    </w:p>
    <w:p w14:paraId="7DD6B9B8" w14:textId="187E3F19" w:rsidR="004F0D99" w:rsidRDefault="00741885" w:rsidP="004F0D99">
      <w:pPr>
        <w:pStyle w:val="Cmsor1"/>
        <w:numPr>
          <w:ilvl w:val="0"/>
          <w:numId w:val="2"/>
        </w:numPr>
        <w:ind w:left="426" w:hanging="426"/>
      </w:pPr>
      <w:bookmarkStart w:id="6" w:name="_Toc195893446"/>
      <w:r>
        <w:t>Könyvek böngészése és szűrése (Books)</w:t>
      </w:r>
      <w:bookmarkEnd w:id="6"/>
    </w:p>
    <w:p w14:paraId="5B37BC64" w14:textId="72B4DB27" w:rsidR="006A77A9" w:rsidRDefault="006A77A9" w:rsidP="006A77A9">
      <w:pPr>
        <w:pStyle w:val="Listaszerbekezds"/>
        <w:numPr>
          <w:ilvl w:val="0"/>
          <w:numId w:val="7"/>
        </w:numPr>
      </w:pPr>
      <w:r>
        <w:t>A felhasználók böngészhetik az elérhető könyvek listáját, amely szűrhető különböző kategóriák alapján:</w:t>
      </w:r>
    </w:p>
    <w:p w14:paraId="387030B9" w14:textId="5AF3220F" w:rsidR="006A77A9" w:rsidRDefault="006A77A9" w:rsidP="006A77A9">
      <w:pPr>
        <w:pStyle w:val="Listaszerbekezds"/>
        <w:numPr>
          <w:ilvl w:val="1"/>
          <w:numId w:val="7"/>
        </w:numPr>
      </w:pPr>
      <w:r>
        <w:t>Szerző</w:t>
      </w:r>
    </w:p>
    <w:p w14:paraId="757A61D8" w14:textId="15E4B4F1" w:rsidR="006A77A9" w:rsidRDefault="006A77A9" w:rsidP="006A77A9">
      <w:pPr>
        <w:pStyle w:val="Listaszerbekezds"/>
        <w:numPr>
          <w:ilvl w:val="1"/>
          <w:numId w:val="7"/>
        </w:numPr>
      </w:pPr>
      <w:r>
        <w:t>Kiadó</w:t>
      </w:r>
    </w:p>
    <w:p w14:paraId="1102D6AF" w14:textId="153C9D3D" w:rsidR="006A77A9" w:rsidRDefault="006A77A9" w:rsidP="006A77A9">
      <w:pPr>
        <w:pStyle w:val="Listaszerbekezds"/>
        <w:numPr>
          <w:ilvl w:val="1"/>
          <w:numId w:val="7"/>
        </w:numPr>
      </w:pPr>
      <w:r>
        <w:t>Kiadási év</w:t>
      </w:r>
    </w:p>
    <w:p w14:paraId="412AEB9E" w14:textId="0B25A085" w:rsidR="006A77A9" w:rsidRDefault="006A77A9" w:rsidP="006A77A9">
      <w:pPr>
        <w:pStyle w:val="Listaszerbekezds"/>
        <w:numPr>
          <w:ilvl w:val="1"/>
          <w:numId w:val="7"/>
        </w:numPr>
      </w:pPr>
      <w:r>
        <w:t>Kategória</w:t>
      </w:r>
    </w:p>
    <w:p w14:paraId="336013E5" w14:textId="576A4993" w:rsidR="006A77A9" w:rsidRDefault="006A77A9" w:rsidP="006A77A9">
      <w:pPr>
        <w:pStyle w:val="Listaszerbekezds"/>
        <w:numPr>
          <w:ilvl w:val="0"/>
          <w:numId w:val="7"/>
        </w:numPr>
      </w:pPr>
      <w:r>
        <w:t xml:space="preserve">A keresősáv segítségével a felhasználók </w:t>
      </w:r>
      <w:r w:rsidR="00642266">
        <w:t>könyvcím vagy szerző</w:t>
      </w:r>
      <w:r>
        <w:t xml:space="preserve"> alapján kereshetnek könyvekre</w:t>
      </w:r>
      <w:r w:rsidR="002A0100">
        <w:t>.</w:t>
      </w:r>
    </w:p>
    <w:p w14:paraId="2775D6A8" w14:textId="30C276BC" w:rsidR="006A77A9" w:rsidRDefault="00642266" w:rsidP="006A77A9">
      <w:pPr>
        <w:pStyle w:val="Listaszerbekezds"/>
        <w:numPr>
          <w:ilvl w:val="0"/>
          <w:numId w:val="7"/>
        </w:numPr>
      </w:pPr>
      <w:r>
        <w:lastRenderedPageBreak/>
        <w:t xml:space="preserve">A találatok kártyák formájában jelennek meg, amelyek tartalmazzák a könyvcímét, szerzőjét és kategóriáját, ezen felül egy </w:t>
      </w:r>
      <w:r w:rsidRPr="00642266">
        <w:rPr>
          <w:i/>
          <w:iCs/>
        </w:rPr>
        <w:t>Reserve</w:t>
      </w:r>
      <w:r>
        <w:t xml:space="preserve"> gombot, amelyre rákattintva a felhasználó letudja foglalni a könyvet.</w:t>
      </w:r>
    </w:p>
    <w:p w14:paraId="36496125" w14:textId="4C1FCEDE" w:rsidR="00642266" w:rsidRDefault="00642266" w:rsidP="00642266">
      <w:pPr>
        <w:pStyle w:val="Cmsor1"/>
        <w:numPr>
          <w:ilvl w:val="0"/>
          <w:numId w:val="2"/>
        </w:numPr>
        <w:ind w:left="426" w:hanging="426"/>
      </w:pPr>
      <w:bookmarkStart w:id="7" w:name="_Toc195893447"/>
      <w:r>
        <w:t>Felhasználói irányítópult (Dashboard)</w:t>
      </w:r>
      <w:bookmarkEnd w:id="7"/>
    </w:p>
    <w:p w14:paraId="7872DF30" w14:textId="5CB0F64B" w:rsidR="00642266" w:rsidRDefault="00642266" w:rsidP="00642266">
      <w:r>
        <w:t>A bejelentkezett felhasználók számára elérhető az irányítópult, amely a következő funkciókat tartalmazza.</w:t>
      </w:r>
    </w:p>
    <w:p w14:paraId="7EBAE84A" w14:textId="3623E69B" w:rsidR="00642266" w:rsidRDefault="00642266" w:rsidP="00642266">
      <w:pPr>
        <w:pStyle w:val="Listaszerbekezds"/>
        <w:numPr>
          <w:ilvl w:val="0"/>
          <w:numId w:val="8"/>
        </w:numPr>
      </w:pPr>
      <w:r>
        <w:t>Kölcsönzések (Borrowings): A felhasználó által kölcsönzött könyvek listája.</w:t>
      </w:r>
    </w:p>
    <w:p w14:paraId="6EBEC200" w14:textId="38BF502A" w:rsidR="00642266" w:rsidRDefault="00642266" w:rsidP="00642266">
      <w:pPr>
        <w:pStyle w:val="Listaszerbekezds"/>
        <w:numPr>
          <w:ilvl w:val="0"/>
          <w:numId w:val="8"/>
        </w:numPr>
      </w:pPr>
      <w:r>
        <w:t>Foglalások (Reservations): A felhasználó által lefoglalt könyvek listája.</w:t>
      </w:r>
    </w:p>
    <w:p w14:paraId="353E7946" w14:textId="533C4F15" w:rsidR="00F043D9" w:rsidRDefault="00F043D9" w:rsidP="00642266">
      <w:pPr>
        <w:pStyle w:val="Listaszerbekezds"/>
        <w:numPr>
          <w:ilvl w:val="0"/>
          <w:numId w:val="8"/>
        </w:numPr>
      </w:pPr>
      <w:r>
        <w:t>Profil (Profile): A felhasználó személyes adatai.</w:t>
      </w:r>
    </w:p>
    <w:p w14:paraId="237ADFFD" w14:textId="609419D8" w:rsidR="00F043D9" w:rsidRDefault="00F043D9" w:rsidP="00F043D9">
      <w:r>
        <w:t xml:space="preserve">Az irányítópult csak a bejelentkezett felhasználók számára érhető el, és a hozzáférést a </w:t>
      </w:r>
      <w:r w:rsidRPr="00F043D9">
        <w:rPr>
          <w:i/>
          <w:iCs/>
        </w:rPr>
        <w:t>PrivateRoute</w:t>
      </w:r>
      <w:r>
        <w:rPr>
          <w:i/>
          <w:iCs/>
        </w:rPr>
        <w:t xml:space="preserve"> </w:t>
      </w:r>
      <w:r>
        <w:t>komponens biztosítja.</w:t>
      </w:r>
    </w:p>
    <w:p w14:paraId="14D27DD6" w14:textId="591E04B9" w:rsidR="00A9357B" w:rsidRDefault="00A9357B" w:rsidP="00A9357B">
      <w:pPr>
        <w:pStyle w:val="Cmsor1"/>
        <w:numPr>
          <w:ilvl w:val="0"/>
          <w:numId w:val="2"/>
        </w:numPr>
        <w:ind w:left="426" w:hanging="426"/>
      </w:pPr>
      <w:r>
        <w:t>Hibakezelés</w:t>
      </w:r>
    </w:p>
    <w:p w14:paraId="1B0F3573" w14:textId="562C1F1D" w:rsidR="00A9357B" w:rsidRDefault="00A9357B" w:rsidP="00A9357B">
      <w:pPr>
        <w:pStyle w:val="Listaszerbekezds"/>
        <w:numPr>
          <w:ilvl w:val="0"/>
          <w:numId w:val="9"/>
        </w:numPr>
      </w:pPr>
      <w:r>
        <w:t>404-es hibaoldal (NotFound): Ha a felhasználó olyan oldalra navigál, amely nem létezik, egy 404-es hibaoldal jelenik meg.</w:t>
      </w:r>
    </w:p>
    <w:p w14:paraId="59E07A76" w14:textId="77777777" w:rsidR="00A9357B" w:rsidRPr="00A9357B" w:rsidRDefault="00A9357B" w:rsidP="00A9357B"/>
    <w:sectPr w:rsidR="00A9357B" w:rsidRPr="00A935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DC13D2"/>
    <w:multiLevelType w:val="hybridMultilevel"/>
    <w:tmpl w:val="18723E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F7254"/>
    <w:multiLevelType w:val="hybridMultilevel"/>
    <w:tmpl w:val="170A44A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5053F"/>
    <w:multiLevelType w:val="hybridMultilevel"/>
    <w:tmpl w:val="42C2634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AAE5533"/>
    <w:multiLevelType w:val="hybridMultilevel"/>
    <w:tmpl w:val="7B26F4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7D530A"/>
    <w:multiLevelType w:val="hybridMultilevel"/>
    <w:tmpl w:val="C0AE63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4D0DF9"/>
    <w:multiLevelType w:val="hybridMultilevel"/>
    <w:tmpl w:val="673014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4F494B"/>
    <w:multiLevelType w:val="hybridMultilevel"/>
    <w:tmpl w:val="0ADE44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895F06"/>
    <w:multiLevelType w:val="hybridMultilevel"/>
    <w:tmpl w:val="5A9C68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320995"/>
    <w:multiLevelType w:val="hybridMultilevel"/>
    <w:tmpl w:val="938E34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9710615">
    <w:abstractNumId w:val="6"/>
  </w:num>
  <w:num w:numId="2" w16cid:durableId="515075086">
    <w:abstractNumId w:val="1"/>
  </w:num>
  <w:num w:numId="3" w16cid:durableId="588663071">
    <w:abstractNumId w:val="8"/>
  </w:num>
  <w:num w:numId="4" w16cid:durableId="1680505815">
    <w:abstractNumId w:val="2"/>
  </w:num>
  <w:num w:numId="5" w16cid:durableId="1165363249">
    <w:abstractNumId w:val="7"/>
  </w:num>
  <w:num w:numId="6" w16cid:durableId="856577515">
    <w:abstractNumId w:val="5"/>
  </w:num>
  <w:num w:numId="7" w16cid:durableId="181288758">
    <w:abstractNumId w:val="4"/>
  </w:num>
  <w:num w:numId="8" w16cid:durableId="2009014370">
    <w:abstractNumId w:val="0"/>
  </w:num>
  <w:num w:numId="9" w16cid:durableId="3697634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7D7"/>
    <w:rsid w:val="000C0CE3"/>
    <w:rsid w:val="0019546F"/>
    <w:rsid w:val="001D25CF"/>
    <w:rsid w:val="0020701D"/>
    <w:rsid w:val="002A0100"/>
    <w:rsid w:val="002A1057"/>
    <w:rsid w:val="003C7A5D"/>
    <w:rsid w:val="004F0D99"/>
    <w:rsid w:val="00581732"/>
    <w:rsid w:val="006067D7"/>
    <w:rsid w:val="00642266"/>
    <w:rsid w:val="006A77A9"/>
    <w:rsid w:val="00741885"/>
    <w:rsid w:val="008A6B82"/>
    <w:rsid w:val="008C369D"/>
    <w:rsid w:val="00A9357B"/>
    <w:rsid w:val="00AD6713"/>
    <w:rsid w:val="00B01705"/>
    <w:rsid w:val="00B503FE"/>
    <w:rsid w:val="00BA5CF0"/>
    <w:rsid w:val="00CE20F0"/>
    <w:rsid w:val="00D32021"/>
    <w:rsid w:val="00D70BB8"/>
    <w:rsid w:val="00E61A5F"/>
    <w:rsid w:val="00F04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841CA"/>
  <w15:chartTrackingRefBased/>
  <w15:docId w15:val="{6A5F4D8E-D0C0-4EF2-BA9D-142E8448C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HAnsi"/>
        <w:kern w:val="2"/>
        <w:sz w:val="24"/>
        <w:szCs w:val="22"/>
        <w:lang w:val="hu-HU" w:eastAsia="en-US" w:bidi="ar-SA"/>
        <w14:ligatures w14:val="standardContextual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F0D99"/>
    <w:pPr>
      <w:keepNext/>
      <w:keepLines/>
      <w:spacing w:before="360" w:after="80"/>
      <w:outlineLvl w:val="0"/>
    </w:pPr>
    <w:rPr>
      <w:rFonts w:eastAsiaTheme="majorEastAsia" w:cstheme="majorBidi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32021"/>
    <w:pPr>
      <w:keepNext/>
      <w:keepLines/>
      <w:spacing w:before="160" w:after="80"/>
      <w:outlineLvl w:val="1"/>
    </w:pPr>
    <w:rPr>
      <w:rFonts w:eastAsiaTheme="majorEastAsia" w:cstheme="majorBidi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067D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6067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6067D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6067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067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067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067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F0D99"/>
    <w:rPr>
      <w:rFonts w:eastAsiaTheme="majorEastAsia" w:cstheme="majorBidi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D32021"/>
    <w:rPr>
      <w:rFonts w:eastAsiaTheme="majorEastAsia" w:cstheme="majorBidi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067D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6067D7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6067D7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067D7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067D7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067D7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067D7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3C7A5D"/>
    <w:pPr>
      <w:spacing w:after="8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C7A5D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6067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6067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6067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6067D7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6067D7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6067D7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067D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067D7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6067D7"/>
    <w:rPr>
      <w:b/>
      <w:bCs/>
      <w:smallCaps/>
      <w:color w:val="2F5496" w:themeColor="accent1" w:themeShade="BF"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C7A5D"/>
    <w:pPr>
      <w:spacing w:before="240" w:after="0"/>
      <w:outlineLvl w:val="9"/>
    </w:pPr>
    <w:rPr>
      <w:kern w:val="0"/>
      <w:sz w:val="32"/>
      <w:szCs w:val="32"/>
      <w:lang w:eastAsia="hu-HU"/>
      <w14:ligatures w14:val="none"/>
    </w:rPr>
  </w:style>
  <w:style w:type="paragraph" w:styleId="TJ2">
    <w:name w:val="toc 2"/>
    <w:basedOn w:val="Norml"/>
    <w:next w:val="Norml"/>
    <w:autoRedefine/>
    <w:uiPriority w:val="39"/>
    <w:unhideWhenUsed/>
    <w:rsid w:val="00D32021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D32021"/>
    <w:rPr>
      <w:color w:val="0563C1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B01705"/>
    <w:pPr>
      <w:tabs>
        <w:tab w:val="left" w:pos="993"/>
        <w:tab w:val="right" w:leader="dot" w:pos="9062"/>
      </w:tabs>
      <w:spacing w:after="100"/>
      <w:ind w:firstLine="42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4FCEC-C315-4165-AF1F-0F6F2378B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427</Words>
  <Characters>3175</Characters>
  <Application>Microsoft Office Word</Application>
  <DocSecurity>0</DocSecurity>
  <Lines>83</Lines>
  <Paragraphs>6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tán Tóth</dc:creator>
  <cp:keywords/>
  <dc:description/>
  <cp:lastModifiedBy>Zoltán Tóth</cp:lastModifiedBy>
  <cp:revision>8</cp:revision>
  <dcterms:created xsi:type="dcterms:W3CDTF">2025-04-18T14:20:00Z</dcterms:created>
  <dcterms:modified xsi:type="dcterms:W3CDTF">2025-04-18T16:52:00Z</dcterms:modified>
</cp:coreProperties>
</file>